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27" w:rsidRDefault="000B2DF3" w:rsidP="00D82229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07210" cy="1371600"/>
            <wp:effectExtent l="19050" t="0" r="2540" b="0"/>
            <wp:wrapNone/>
            <wp:docPr id="1" name="Picture 4" descr="http://www.bassackwards.org/images/Club%2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ssackwards.org/images/Club%20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F2" w:rsidRDefault="004B42F2" w:rsidP="00ED4815">
      <w:pPr>
        <w:jc w:val="center"/>
        <w:rPr>
          <w:b/>
          <w:i/>
          <w:sz w:val="24"/>
          <w:szCs w:val="24"/>
          <w:u w:val="single"/>
        </w:rPr>
      </w:pPr>
    </w:p>
    <w:p w:rsidR="004B42F2" w:rsidRDefault="004B42F2" w:rsidP="00ED4815">
      <w:pPr>
        <w:jc w:val="center"/>
        <w:rPr>
          <w:b/>
          <w:i/>
          <w:sz w:val="24"/>
          <w:szCs w:val="24"/>
          <w:u w:val="single"/>
        </w:rPr>
      </w:pPr>
    </w:p>
    <w:p w:rsidR="004B42F2" w:rsidRDefault="004B42F2" w:rsidP="00ED4815">
      <w:pPr>
        <w:jc w:val="center"/>
        <w:rPr>
          <w:b/>
          <w:i/>
          <w:sz w:val="24"/>
          <w:szCs w:val="24"/>
          <w:u w:val="single"/>
        </w:rPr>
      </w:pPr>
    </w:p>
    <w:p w:rsidR="004B42F2" w:rsidRDefault="004B42F2" w:rsidP="00ED4815">
      <w:pPr>
        <w:jc w:val="center"/>
        <w:rPr>
          <w:b/>
          <w:i/>
          <w:sz w:val="24"/>
          <w:szCs w:val="24"/>
          <w:u w:val="single"/>
        </w:rPr>
      </w:pPr>
    </w:p>
    <w:p w:rsidR="004B42F2" w:rsidRDefault="004B42F2" w:rsidP="00ED4815">
      <w:pPr>
        <w:jc w:val="center"/>
        <w:rPr>
          <w:b/>
          <w:i/>
          <w:sz w:val="24"/>
          <w:szCs w:val="24"/>
          <w:u w:val="single"/>
        </w:rPr>
      </w:pPr>
    </w:p>
    <w:p w:rsidR="004B42F2" w:rsidRDefault="004B42F2" w:rsidP="00ED4815">
      <w:pPr>
        <w:jc w:val="center"/>
        <w:rPr>
          <w:b/>
          <w:i/>
          <w:sz w:val="24"/>
          <w:szCs w:val="24"/>
          <w:u w:val="single"/>
        </w:rPr>
      </w:pPr>
    </w:p>
    <w:p w:rsidR="004B42F2" w:rsidRDefault="004B42F2" w:rsidP="00ED4815">
      <w:pPr>
        <w:jc w:val="center"/>
        <w:rPr>
          <w:b/>
          <w:i/>
          <w:sz w:val="24"/>
          <w:szCs w:val="24"/>
          <w:u w:val="single"/>
        </w:rPr>
      </w:pPr>
    </w:p>
    <w:p w:rsidR="004B42F2" w:rsidRPr="00187391" w:rsidRDefault="004B42F2" w:rsidP="00ED4815">
      <w:pPr>
        <w:jc w:val="center"/>
        <w:rPr>
          <w:sz w:val="24"/>
          <w:szCs w:val="24"/>
        </w:rPr>
      </w:pPr>
    </w:p>
    <w:p w:rsidR="004B42F2" w:rsidRPr="004B42F2" w:rsidRDefault="004E6628" w:rsidP="00D82229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4B42F2">
        <w:rPr>
          <w:sz w:val="24"/>
          <w:szCs w:val="24"/>
        </w:rPr>
        <w:t xml:space="preserve">, </w:t>
      </w:r>
      <w:r w:rsidR="00361D21">
        <w:rPr>
          <w:sz w:val="24"/>
          <w:szCs w:val="24"/>
        </w:rPr>
        <w:t>May</w:t>
      </w:r>
      <w:r w:rsidR="000A3A86">
        <w:rPr>
          <w:sz w:val="24"/>
          <w:szCs w:val="24"/>
        </w:rPr>
        <w:t xml:space="preserve"> </w:t>
      </w:r>
      <w:r w:rsidR="00361D21">
        <w:rPr>
          <w:sz w:val="24"/>
          <w:szCs w:val="24"/>
        </w:rPr>
        <w:t>2</w:t>
      </w:r>
      <w:r w:rsidR="004B42F2">
        <w:rPr>
          <w:sz w:val="24"/>
          <w:szCs w:val="24"/>
        </w:rPr>
        <w:t>, 201</w:t>
      </w:r>
      <w:r w:rsidR="004F0993">
        <w:rPr>
          <w:sz w:val="24"/>
          <w:szCs w:val="24"/>
        </w:rPr>
        <w:t>7</w:t>
      </w:r>
    </w:p>
    <w:p w:rsidR="00D82229" w:rsidRDefault="00A1719E" w:rsidP="00D8222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Website: </w:t>
      </w:r>
      <w:hyperlink r:id="rId9" w:history="1">
        <w:r w:rsidR="00F934C1" w:rsidRPr="000865A6">
          <w:rPr>
            <w:rStyle w:val="Hyperlink"/>
            <w:sz w:val="24"/>
            <w:szCs w:val="24"/>
          </w:rPr>
          <w:t>http://www.bassackwards.org</w:t>
        </w:r>
      </w:hyperlink>
    </w:p>
    <w:p w:rsidR="00F934C1" w:rsidRDefault="00F934C1" w:rsidP="00D82229">
      <w:pPr>
        <w:jc w:val="center"/>
        <w:rPr>
          <w:b/>
          <w:i/>
          <w:sz w:val="24"/>
          <w:szCs w:val="24"/>
          <w:u w:val="single"/>
        </w:rPr>
      </w:pPr>
    </w:p>
    <w:p w:rsidR="00FC1A1F" w:rsidRPr="00187391" w:rsidRDefault="00FC1A1F" w:rsidP="00FC1A1F">
      <w:pPr>
        <w:pStyle w:val="PlainText"/>
        <w:rPr>
          <w:rFonts w:ascii="Times New Roman" w:hAnsi="Times New Roman"/>
          <w:b/>
          <w:sz w:val="24"/>
          <w:szCs w:val="24"/>
        </w:rPr>
      </w:pPr>
      <w:r w:rsidRPr="00187391">
        <w:rPr>
          <w:rFonts w:ascii="Times New Roman" w:hAnsi="Times New Roman"/>
          <w:b/>
          <w:sz w:val="24"/>
          <w:szCs w:val="24"/>
          <w:u w:val="single"/>
        </w:rPr>
        <w:t>Meeting Start</w:t>
      </w:r>
      <w:r w:rsidRPr="00187391">
        <w:rPr>
          <w:rFonts w:ascii="Times New Roman" w:hAnsi="Times New Roman"/>
          <w:b/>
          <w:sz w:val="24"/>
          <w:szCs w:val="24"/>
        </w:rPr>
        <w:t xml:space="preserve">: </w:t>
      </w:r>
      <w:r w:rsidR="003404EE">
        <w:rPr>
          <w:rFonts w:ascii="Times New Roman" w:hAnsi="Times New Roman"/>
          <w:b/>
          <w:sz w:val="24"/>
          <w:szCs w:val="24"/>
        </w:rPr>
        <w:t>7</w:t>
      </w:r>
      <w:r w:rsidR="00185E17">
        <w:rPr>
          <w:rFonts w:ascii="Times New Roman" w:hAnsi="Times New Roman"/>
          <w:b/>
          <w:sz w:val="24"/>
          <w:szCs w:val="24"/>
        </w:rPr>
        <w:t>:</w:t>
      </w:r>
      <w:r w:rsidR="003404EE">
        <w:rPr>
          <w:rFonts w:ascii="Times New Roman" w:hAnsi="Times New Roman"/>
          <w:b/>
          <w:sz w:val="24"/>
          <w:szCs w:val="24"/>
        </w:rPr>
        <w:t>00</w:t>
      </w:r>
      <w:r w:rsidR="00185E17">
        <w:rPr>
          <w:rFonts w:ascii="Times New Roman" w:hAnsi="Times New Roman"/>
          <w:b/>
          <w:sz w:val="24"/>
          <w:szCs w:val="24"/>
        </w:rPr>
        <w:t>pm</w:t>
      </w:r>
    </w:p>
    <w:p w:rsidR="004B42F2" w:rsidRDefault="00FC1A1F" w:rsidP="00187391">
      <w:pPr>
        <w:pStyle w:val="Heading1"/>
        <w:rPr>
          <w:sz w:val="24"/>
          <w:szCs w:val="24"/>
          <w:u w:val="single"/>
        </w:rPr>
      </w:pPr>
      <w:r w:rsidRPr="00187391">
        <w:rPr>
          <w:sz w:val="24"/>
          <w:szCs w:val="24"/>
          <w:u w:val="single"/>
        </w:rPr>
        <w:t xml:space="preserve">Attendees: </w:t>
      </w:r>
    </w:p>
    <w:tbl>
      <w:tblPr>
        <w:tblStyle w:val="TableWeb2"/>
        <w:tblW w:w="5000" w:type="pct"/>
        <w:tblLook w:val="04A0"/>
      </w:tblPr>
      <w:tblGrid>
        <w:gridCol w:w="1128"/>
        <w:gridCol w:w="2360"/>
        <w:gridCol w:w="1107"/>
        <w:gridCol w:w="2702"/>
        <w:gridCol w:w="1107"/>
        <w:gridCol w:w="2722"/>
      </w:tblGrid>
      <w:tr w:rsidR="00BD7BA5" w:rsidRPr="00A20DAF" w:rsidTr="004E6628">
        <w:trPr>
          <w:cnfStyle w:val="100000000000"/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Leo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Boisvert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4E6628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Bahrain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Shawn Myers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361D21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Perry Garner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361D21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Wade Norris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306304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Richard Woods</w:t>
            </w: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361D21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Rick Gould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361D21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Dale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Passarella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361D21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7C3679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om Lane</w:t>
            </w: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Mike Jackson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ike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Polychroni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7C3679" w:rsidP="007C3679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om Terrance</w:t>
            </w: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361D21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Daryl Johnson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Saliga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361D21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361D21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Josh</w:t>
            </w: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Levi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Kinchlow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Steve Simmons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Ken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Kipler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361D21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Keith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Tolarchyk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361D21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Pete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Lorsong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ike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Vesely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361D21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Kevin Massie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Jason Westfall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361D21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Tom McMahan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361D21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Bill </w:t>
            </w:r>
            <w:proofErr w:type="spellStart"/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Whispell</w:t>
            </w:r>
            <w:proofErr w:type="spellEnd"/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D7BA5" w:rsidRPr="00A20DAF" w:rsidTr="004E6628">
        <w:trPr>
          <w:trHeight w:val="315"/>
        </w:trPr>
        <w:tc>
          <w:tcPr>
            <w:tcW w:w="479" w:type="pct"/>
            <w:noWrap/>
            <w:vAlign w:val="center"/>
            <w:hideMark/>
          </w:tcPr>
          <w:p w:rsidR="00BD7BA5" w:rsidRPr="004E6628" w:rsidRDefault="00361D21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040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Bill Murtha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361D21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X</w:t>
            </w: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20DAF">
              <w:rPr>
                <w:rFonts w:ascii="Courier New" w:hAnsi="Courier New" w:cs="Courier New"/>
                <w:color w:val="000000"/>
                <w:sz w:val="24"/>
                <w:szCs w:val="24"/>
              </w:rPr>
              <w:t>Johnnie Wood</w:t>
            </w:r>
          </w:p>
        </w:tc>
        <w:tc>
          <w:tcPr>
            <w:tcW w:w="479" w:type="pct"/>
            <w:noWrap/>
            <w:vAlign w:val="center"/>
            <w:hideMark/>
          </w:tcPr>
          <w:p w:rsidR="00BD7BA5" w:rsidRPr="004E6628" w:rsidRDefault="00BD7BA5" w:rsidP="00BD7BA5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194" w:type="pct"/>
            <w:noWrap/>
            <w:vAlign w:val="center"/>
            <w:hideMark/>
          </w:tcPr>
          <w:p w:rsidR="00BD7BA5" w:rsidRPr="00A20DAF" w:rsidRDefault="00BD7BA5" w:rsidP="004E662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Default="00D162D9" w:rsidP="00D162D9"/>
    <w:p w:rsidR="00D162D9" w:rsidRPr="00D162D9" w:rsidRDefault="00D162D9" w:rsidP="00D162D9"/>
    <w:p w:rsidR="000A2CDD" w:rsidRPr="000A2CDD" w:rsidRDefault="00FC1A1F" w:rsidP="00187391">
      <w:pPr>
        <w:pStyle w:val="Heading1"/>
        <w:rPr>
          <w:sz w:val="24"/>
          <w:szCs w:val="24"/>
          <w:u w:val="single"/>
        </w:rPr>
      </w:pPr>
      <w:r w:rsidRPr="000A2CDD">
        <w:rPr>
          <w:sz w:val="24"/>
          <w:szCs w:val="24"/>
          <w:u w:val="single"/>
        </w:rPr>
        <w:lastRenderedPageBreak/>
        <w:t>Treasury Report</w:t>
      </w:r>
      <w:r w:rsidR="000A2CDD">
        <w:rPr>
          <w:sz w:val="24"/>
          <w:szCs w:val="24"/>
          <w:u w:val="single"/>
        </w:rPr>
        <w:t>:</w:t>
      </w:r>
    </w:p>
    <w:p w:rsidR="00FC1A1F" w:rsidRPr="0069041F" w:rsidRDefault="00FC1A1F" w:rsidP="000A2CDD">
      <w:pPr>
        <w:pStyle w:val="Heading2"/>
        <w:rPr>
          <w:b w:val="0"/>
          <w:sz w:val="24"/>
          <w:szCs w:val="24"/>
        </w:rPr>
      </w:pPr>
      <w:r w:rsidRPr="0069041F">
        <w:rPr>
          <w:b w:val="0"/>
          <w:sz w:val="24"/>
          <w:szCs w:val="24"/>
        </w:rPr>
        <w:t xml:space="preserve">Given and accepted. </w:t>
      </w:r>
    </w:p>
    <w:p w:rsidR="000A2CDD" w:rsidRPr="000A2CDD" w:rsidRDefault="00FC1A1F" w:rsidP="00187391">
      <w:pPr>
        <w:pStyle w:val="Heading1"/>
        <w:rPr>
          <w:sz w:val="24"/>
          <w:szCs w:val="24"/>
          <w:u w:val="single"/>
        </w:rPr>
      </w:pPr>
      <w:r w:rsidRPr="000A2CDD">
        <w:rPr>
          <w:sz w:val="24"/>
          <w:szCs w:val="24"/>
          <w:u w:val="single"/>
        </w:rPr>
        <w:t>Previous Meeting Minutes</w:t>
      </w:r>
      <w:r w:rsidR="000A2CDD">
        <w:rPr>
          <w:sz w:val="24"/>
          <w:szCs w:val="24"/>
          <w:u w:val="single"/>
        </w:rPr>
        <w:t>:</w:t>
      </w:r>
    </w:p>
    <w:p w:rsidR="00FC1A1F" w:rsidRPr="0069041F" w:rsidRDefault="00FC1A1F" w:rsidP="000A2CDD">
      <w:pPr>
        <w:pStyle w:val="Heading2"/>
        <w:rPr>
          <w:b w:val="0"/>
          <w:sz w:val="24"/>
          <w:szCs w:val="24"/>
        </w:rPr>
      </w:pPr>
      <w:r w:rsidRPr="0069041F">
        <w:rPr>
          <w:b w:val="0"/>
          <w:sz w:val="24"/>
          <w:szCs w:val="24"/>
        </w:rPr>
        <w:t xml:space="preserve">Minutes read and accepted as read. </w:t>
      </w:r>
    </w:p>
    <w:p w:rsidR="000A2CDD" w:rsidRDefault="00FC1A1F" w:rsidP="00187391">
      <w:pPr>
        <w:pStyle w:val="Heading1"/>
        <w:rPr>
          <w:sz w:val="24"/>
          <w:szCs w:val="24"/>
          <w:u w:val="single"/>
        </w:rPr>
      </w:pPr>
      <w:r w:rsidRPr="00187391">
        <w:rPr>
          <w:sz w:val="24"/>
          <w:szCs w:val="24"/>
          <w:u w:val="single"/>
        </w:rPr>
        <w:t>Old Business:</w:t>
      </w:r>
    </w:p>
    <w:p w:rsidR="000A3A86" w:rsidRPr="003F31CF" w:rsidRDefault="004F0993" w:rsidP="003F31CF">
      <w:pPr>
        <w:pStyle w:val="Heading2"/>
        <w:ind w:left="1440" w:hanging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</w:t>
      </w:r>
      <w:r w:rsidR="003F31CF" w:rsidRPr="003F31CF">
        <w:rPr>
          <w:b w:val="0"/>
          <w:sz w:val="24"/>
          <w:szCs w:val="24"/>
        </w:rPr>
        <w:t xml:space="preserve"> </w:t>
      </w:r>
    </w:p>
    <w:p w:rsidR="000A2CDD" w:rsidRPr="00EB6B97" w:rsidRDefault="00FC1A1F" w:rsidP="00EB6B97">
      <w:pPr>
        <w:pStyle w:val="Heading1"/>
        <w:rPr>
          <w:sz w:val="24"/>
          <w:szCs w:val="24"/>
          <w:u w:val="single"/>
        </w:rPr>
      </w:pPr>
      <w:r w:rsidRPr="00EB6B97">
        <w:rPr>
          <w:sz w:val="24"/>
          <w:szCs w:val="24"/>
          <w:u w:val="single"/>
        </w:rPr>
        <w:t>New Business</w:t>
      </w:r>
      <w:r w:rsidR="000A2CDD" w:rsidRPr="00EB6B97">
        <w:rPr>
          <w:sz w:val="24"/>
          <w:szCs w:val="24"/>
          <w:u w:val="single"/>
        </w:rPr>
        <w:t xml:space="preserve">: </w:t>
      </w:r>
    </w:p>
    <w:p w:rsidR="003404EE" w:rsidRPr="004C233D" w:rsidRDefault="00361D21" w:rsidP="003404EE">
      <w:pPr>
        <w:pStyle w:val="Heading2"/>
        <w:ind w:left="1440" w:hanging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view of the Don Borsch classic held on Lake Gaston.</w:t>
      </w:r>
    </w:p>
    <w:p w:rsidR="003F31CF" w:rsidRPr="004C233D" w:rsidRDefault="00F440EF" w:rsidP="005E6356">
      <w:pPr>
        <w:pStyle w:val="Heading2"/>
        <w:ind w:left="1440" w:hanging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raw was held for blastoff order </w:t>
      </w:r>
      <w:r w:rsidR="00361D21">
        <w:rPr>
          <w:b w:val="0"/>
          <w:sz w:val="24"/>
          <w:szCs w:val="24"/>
        </w:rPr>
        <w:t xml:space="preserve">for the </w:t>
      </w:r>
      <w:proofErr w:type="spellStart"/>
      <w:r w:rsidR="00361D21">
        <w:rPr>
          <w:b w:val="0"/>
          <w:sz w:val="24"/>
          <w:szCs w:val="24"/>
        </w:rPr>
        <w:t>Perquimanns</w:t>
      </w:r>
      <w:proofErr w:type="spellEnd"/>
      <w:r w:rsidR="00361D21">
        <w:rPr>
          <w:b w:val="0"/>
          <w:sz w:val="24"/>
          <w:szCs w:val="24"/>
        </w:rPr>
        <w:t xml:space="preserve"> tournament on May 6.</w:t>
      </w:r>
      <w:r>
        <w:rPr>
          <w:b w:val="0"/>
          <w:sz w:val="24"/>
          <w:szCs w:val="24"/>
        </w:rPr>
        <w:t xml:space="preserve"> Results to be posted on the club website.</w:t>
      </w:r>
    </w:p>
    <w:p w:rsidR="005E6356" w:rsidRPr="00A14764" w:rsidRDefault="00361D21" w:rsidP="00A14764">
      <w:pPr>
        <w:pStyle w:val="Heading2"/>
        <w:ind w:left="1440" w:hanging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aw was held for blastoff order for the Edenton tournament on May 21. Results to be posted on the club website.</w:t>
      </w:r>
    </w:p>
    <w:p w:rsidR="000A2CDD" w:rsidRDefault="000A2CDD" w:rsidP="000A2CDD">
      <w:pPr>
        <w:pStyle w:val="Heading1"/>
        <w:rPr>
          <w:b w:val="0"/>
          <w:sz w:val="24"/>
          <w:szCs w:val="24"/>
        </w:rPr>
      </w:pPr>
      <w:r w:rsidRPr="000A2CDD">
        <w:rPr>
          <w:sz w:val="24"/>
          <w:szCs w:val="24"/>
          <w:u w:val="single"/>
        </w:rPr>
        <w:t>Notes:</w:t>
      </w:r>
      <w:r>
        <w:rPr>
          <w:b w:val="0"/>
          <w:sz w:val="24"/>
          <w:szCs w:val="24"/>
        </w:rPr>
        <w:t xml:space="preserve"> </w:t>
      </w:r>
    </w:p>
    <w:p w:rsidR="008A60D9" w:rsidRDefault="008A60D9" w:rsidP="008A60D9"/>
    <w:p w:rsidR="004C233D" w:rsidRPr="004C233D" w:rsidRDefault="008A60D9" w:rsidP="008A60D9">
      <w:pPr>
        <w:ind w:left="720" w:hanging="720"/>
        <w:rPr>
          <w:rFonts w:asciiTheme="majorHAnsi" w:hAnsiTheme="majorHAnsi"/>
          <w:color w:val="365F91" w:themeColor="accent1" w:themeShade="BF"/>
          <w:sz w:val="24"/>
          <w:szCs w:val="24"/>
        </w:rPr>
      </w:pPr>
      <w:r>
        <w:tab/>
      </w:r>
      <w:r w:rsidR="004C233D">
        <w:rPr>
          <w:color w:val="00B050"/>
          <w:sz w:val="24"/>
          <w:szCs w:val="24"/>
        </w:rPr>
        <w:tab/>
      </w:r>
    </w:p>
    <w:p w:rsidR="00FC1A1F" w:rsidRPr="00FC1A1F" w:rsidRDefault="00FC1A1F" w:rsidP="00FC1A1F">
      <w:pPr>
        <w:pStyle w:val="PlainText"/>
        <w:rPr>
          <w:rFonts w:ascii="Times New Roman" w:hAnsi="Times New Roman"/>
          <w:sz w:val="24"/>
          <w:szCs w:val="24"/>
        </w:rPr>
      </w:pPr>
    </w:p>
    <w:p w:rsidR="00FC1A1F" w:rsidRPr="000A2CDD" w:rsidRDefault="00FC1A1F" w:rsidP="00FC1A1F">
      <w:pPr>
        <w:pStyle w:val="PlainText"/>
        <w:rPr>
          <w:rFonts w:ascii="Times New Roman" w:hAnsi="Times New Roman"/>
          <w:b/>
          <w:sz w:val="24"/>
          <w:szCs w:val="24"/>
        </w:rPr>
      </w:pPr>
      <w:r w:rsidRPr="000A2CDD">
        <w:rPr>
          <w:rFonts w:ascii="Times New Roman" w:hAnsi="Times New Roman"/>
          <w:b/>
          <w:sz w:val="24"/>
          <w:szCs w:val="24"/>
          <w:u w:val="single"/>
        </w:rPr>
        <w:t>Meeting Adjourned</w:t>
      </w:r>
      <w:r w:rsidRPr="000A2CDD">
        <w:rPr>
          <w:rFonts w:ascii="Times New Roman" w:hAnsi="Times New Roman"/>
          <w:b/>
          <w:sz w:val="24"/>
          <w:szCs w:val="24"/>
        </w:rPr>
        <w:t xml:space="preserve">: </w:t>
      </w:r>
      <w:r w:rsidR="00361D21">
        <w:rPr>
          <w:rFonts w:ascii="Times New Roman" w:hAnsi="Times New Roman"/>
          <w:b/>
          <w:sz w:val="24"/>
          <w:szCs w:val="24"/>
        </w:rPr>
        <w:t>7</w:t>
      </w:r>
      <w:r w:rsidR="00185E17">
        <w:rPr>
          <w:rFonts w:ascii="Times New Roman" w:hAnsi="Times New Roman"/>
          <w:b/>
          <w:sz w:val="24"/>
          <w:szCs w:val="24"/>
        </w:rPr>
        <w:t>:</w:t>
      </w:r>
      <w:r w:rsidR="00361D21">
        <w:rPr>
          <w:rFonts w:ascii="Times New Roman" w:hAnsi="Times New Roman"/>
          <w:b/>
          <w:sz w:val="24"/>
          <w:szCs w:val="24"/>
        </w:rPr>
        <w:t>2</w:t>
      </w:r>
      <w:r w:rsidR="004C233D">
        <w:rPr>
          <w:rFonts w:ascii="Times New Roman" w:hAnsi="Times New Roman"/>
          <w:b/>
          <w:sz w:val="24"/>
          <w:szCs w:val="24"/>
        </w:rPr>
        <w:t>5</w:t>
      </w:r>
      <w:r w:rsidR="00185E17">
        <w:rPr>
          <w:rFonts w:ascii="Times New Roman" w:hAnsi="Times New Roman"/>
          <w:b/>
          <w:sz w:val="24"/>
          <w:szCs w:val="24"/>
        </w:rPr>
        <w:t>pm</w:t>
      </w:r>
    </w:p>
    <w:p w:rsidR="000B2DF3" w:rsidRPr="00F934C1" w:rsidRDefault="000B2DF3" w:rsidP="000B2DF3">
      <w:pPr>
        <w:rPr>
          <w:sz w:val="24"/>
          <w:szCs w:val="24"/>
        </w:rPr>
      </w:pPr>
    </w:p>
    <w:sectPr w:rsidR="000B2DF3" w:rsidRPr="00F934C1" w:rsidSect="001B34CE">
      <w:pgSz w:w="12240" w:h="15840"/>
      <w:pgMar w:top="245" w:right="720" w:bottom="245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A4" w:rsidRDefault="007D4EA4" w:rsidP="00987DB7">
      <w:r>
        <w:separator/>
      </w:r>
    </w:p>
  </w:endnote>
  <w:endnote w:type="continuationSeparator" w:id="0">
    <w:p w:rsidR="007D4EA4" w:rsidRDefault="007D4EA4" w:rsidP="0098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A4" w:rsidRDefault="007D4EA4" w:rsidP="00987DB7">
      <w:r>
        <w:separator/>
      </w:r>
    </w:p>
  </w:footnote>
  <w:footnote w:type="continuationSeparator" w:id="0">
    <w:p w:rsidR="007D4EA4" w:rsidRDefault="007D4EA4" w:rsidP="00987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07E9"/>
    <w:multiLevelType w:val="hybridMultilevel"/>
    <w:tmpl w:val="E88E3FA8"/>
    <w:lvl w:ilvl="0" w:tplc="8318CF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51DFD"/>
    <w:multiLevelType w:val="hybridMultilevel"/>
    <w:tmpl w:val="B0761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06B11"/>
    <w:multiLevelType w:val="multilevel"/>
    <w:tmpl w:val="3F4A7E6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4C1B6346"/>
    <w:multiLevelType w:val="hybridMultilevel"/>
    <w:tmpl w:val="61D22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30CD5"/>
    <w:multiLevelType w:val="hybridMultilevel"/>
    <w:tmpl w:val="1DA6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56849"/>
    <w:multiLevelType w:val="hybridMultilevel"/>
    <w:tmpl w:val="08EA76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82229"/>
    <w:rsid w:val="00000D09"/>
    <w:rsid w:val="0000366C"/>
    <w:rsid w:val="00012A83"/>
    <w:rsid w:val="000133A0"/>
    <w:rsid w:val="00020C95"/>
    <w:rsid w:val="00020D63"/>
    <w:rsid w:val="00022772"/>
    <w:rsid w:val="00023C93"/>
    <w:rsid w:val="00030385"/>
    <w:rsid w:val="00032AF2"/>
    <w:rsid w:val="000376BF"/>
    <w:rsid w:val="00040B6B"/>
    <w:rsid w:val="00043C24"/>
    <w:rsid w:val="00044EB0"/>
    <w:rsid w:val="00045674"/>
    <w:rsid w:val="00046718"/>
    <w:rsid w:val="00055114"/>
    <w:rsid w:val="000562F2"/>
    <w:rsid w:val="000600AD"/>
    <w:rsid w:val="000677A3"/>
    <w:rsid w:val="00070C55"/>
    <w:rsid w:val="00070F1C"/>
    <w:rsid w:val="00071458"/>
    <w:rsid w:val="00072E4F"/>
    <w:rsid w:val="000733EE"/>
    <w:rsid w:val="00077069"/>
    <w:rsid w:val="00081A70"/>
    <w:rsid w:val="000850DF"/>
    <w:rsid w:val="000900E3"/>
    <w:rsid w:val="000911C0"/>
    <w:rsid w:val="00092049"/>
    <w:rsid w:val="00093E20"/>
    <w:rsid w:val="00095AA5"/>
    <w:rsid w:val="000A2CDD"/>
    <w:rsid w:val="000A3A86"/>
    <w:rsid w:val="000B01DC"/>
    <w:rsid w:val="000B1773"/>
    <w:rsid w:val="000B2A7E"/>
    <w:rsid w:val="000B2DF3"/>
    <w:rsid w:val="000C0E99"/>
    <w:rsid w:val="000C51CE"/>
    <w:rsid w:val="000C5734"/>
    <w:rsid w:val="000D1A3F"/>
    <w:rsid w:val="000D4444"/>
    <w:rsid w:val="000E256F"/>
    <w:rsid w:val="000E28B4"/>
    <w:rsid w:val="000E698A"/>
    <w:rsid w:val="000E7A01"/>
    <w:rsid w:val="000F120B"/>
    <w:rsid w:val="000F1CCD"/>
    <w:rsid w:val="000F76E2"/>
    <w:rsid w:val="00100A81"/>
    <w:rsid w:val="00107229"/>
    <w:rsid w:val="0011185E"/>
    <w:rsid w:val="00111AA2"/>
    <w:rsid w:val="00113846"/>
    <w:rsid w:val="00113CC1"/>
    <w:rsid w:val="00114287"/>
    <w:rsid w:val="0011790B"/>
    <w:rsid w:val="00120DCF"/>
    <w:rsid w:val="00123438"/>
    <w:rsid w:val="0012651F"/>
    <w:rsid w:val="00127369"/>
    <w:rsid w:val="00142D84"/>
    <w:rsid w:val="00145244"/>
    <w:rsid w:val="0014537E"/>
    <w:rsid w:val="00151523"/>
    <w:rsid w:val="00151616"/>
    <w:rsid w:val="00151D19"/>
    <w:rsid w:val="00154CA3"/>
    <w:rsid w:val="00155C91"/>
    <w:rsid w:val="001755E9"/>
    <w:rsid w:val="001813AA"/>
    <w:rsid w:val="0018486A"/>
    <w:rsid w:val="00185E17"/>
    <w:rsid w:val="00186046"/>
    <w:rsid w:val="00187391"/>
    <w:rsid w:val="00190B50"/>
    <w:rsid w:val="001915B0"/>
    <w:rsid w:val="001949DD"/>
    <w:rsid w:val="00197116"/>
    <w:rsid w:val="00197FAC"/>
    <w:rsid w:val="001A0C77"/>
    <w:rsid w:val="001A1153"/>
    <w:rsid w:val="001A14C8"/>
    <w:rsid w:val="001A1738"/>
    <w:rsid w:val="001A25BC"/>
    <w:rsid w:val="001A60F9"/>
    <w:rsid w:val="001B0DBA"/>
    <w:rsid w:val="001B34CE"/>
    <w:rsid w:val="001B429C"/>
    <w:rsid w:val="001B430B"/>
    <w:rsid w:val="001B4D55"/>
    <w:rsid w:val="001B5119"/>
    <w:rsid w:val="001B7F61"/>
    <w:rsid w:val="001C0D45"/>
    <w:rsid w:val="001C2B99"/>
    <w:rsid w:val="001C3715"/>
    <w:rsid w:val="001C40D5"/>
    <w:rsid w:val="001C4192"/>
    <w:rsid w:val="001C5758"/>
    <w:rsid w:val="001D056F"/>
    <w:rsid w:val="001D21AE"/>
    <w:rsid w:val="001D2C82"/>
    <w:rsid w:val="001D2FA2"/>
    <w:rsid w:val="001D31BF"/>
    <w:rsid w:val="001D567A"/>
    <w:rsid w:val="001D63CC"/>
    <w:rsid w:val="001D6686"/>
    <w:rsid w:val="001E2128"/>
    <w:rsid w:val="001E411D"/>
    <w:rsid w:val="001E6457"/>
    <w:rsid w:val="001F019E"/>
    <w:rsid w:val="001F6249"/>
    <w:rsid w:val="001F75E2"/>
    <w:rsid w:val="001F769D"/>
    <w:rsid w:val="0020387A"/>
    <w:rsid w:val="00204680"/>
    <w:rsid w:val="00206C20"/>
    <w:rsid w:val="002078F2"/>
    <w:rsid w:val="00207A3B"/>
    <w:rsid w:val="0021144D"/>
    <w:rsid w:val="00212AFA"/>
    <w:rsid w:val="00214E00"/>
    <w:rsid w:val="00216466"/>
    <w:rsid w:val="00217EA3"/>
    <w:rsid w:val="00221CEA"/>
    <w:rsid w:val="00223D4F"/>
    <w:rsid w:val="0022667A"/>
    <w:rsid w:val="0022795E"/>
    <w:rsid w:val="0023361D"/>
    <w:rsid w:val="00236295"/>
    <w:rsid w:val="00236F94"/>
    <w:rsid w:val="00240232"/>
    <w:rsid w:val="0024328F"/>
    <w:rsid w:val="002433DF"/>
    <w:rsid w:val="002446F8"/>
    <w:rsid w:val="00245FBA"/>
    <w:rsid w:val="002500DC"/>
    <w:rsid w:val="00252C7E"/>
    <w:rsid w:val="00252F3C"/>
    <w:rsid w:val="00253D8B"/>
    <w:rsid w:val="00255427"/>
    <w:rsid w:val="00256AE9"/>
    <w:rsid w:val="00262B5D"/>
    <w:rsid w:val="00264BA4"/>
    <w:rsid w:val="002652D1"/>
    <w:rsid w:val="00266583"/>
    <w:rsid w:val="00271212"/>
    <w:rsid w:val="00271E74"/>
    <w:rsid w:val="00273179"/>
    <w:rsid w:val="0028159D"/>
    <w:rsid w:val="0028486B"/>
    <w:rsid w:val="0028550D"/>
    <w:rsid w:val="00285788"/>
    <w:rsid w:val="002934EA"/>
    <w:rsid w:val="00295D0C"/>
    <w:rsid w:val="002A3BC5"/>
    <w:rsid w:val="002A594A"/>
    <w:rsid w:val="002A6F8A"/>
    <w:rsid w:val="002B2FFA"/>
    <w:rsid w:val="002B3486"/>
    <w:rsid w:val="002C069D"/>
    <w:rsid w:val="002C5999"/>
    <w:rsid w:val="002C65FC"/>
    <w:rsid w:val="002C6752"/>
    <w:rsid w:val="002C67A1"/>
    <w:rsid w:val="002C7D8C"/>
    <w:rsid w:val="002D2E45"/>
    <w:rsid w:val="002D523F"/>
    <w:rsid w:val="002D6D93"/>
    <w:rsid w:val="002E1DD5"/>
    <w:rsid w:val="002E6DF2"/>
    <w:rsid w:val="002F1447"/>
    <w:rsid w:val="00306304"/>
    <w:rsid w:val="00310F9D"/>
    <w:rsid w:val="00312D60"/>
    <w:rsid w:val="00313EA2"/>
    <w:rsid w:val="00317D28"/>
    <w:rsid w:val="00320451"/>
    <w:rsid w:val="00320F05"/>
    <w:rsid w:val="00322464"/>
    <w:rsid w:val="00323695"/>
    <w:rsid w:val="0032493C"/>
    <w:rsid w:val="00327CFE"/>
    <w:rsid w:val="0033154C"/>
    <w:rsid w:val="0033174C"/>
    <w:rsid w:val="00332862"/>
    <w:rsid w:val="00334054"/>
    <w:rsid w:val="00334590"/>
    <w:rsid w:val="003404EE"/>
    <w:rsid w:val="00340C8B"/>
    <w:rsid w:val="00342AFC"/>
    <w:rsid w:val="0034356E"/>
    <w:rsid w:val="003456B1"/>
    <w:rsid w:val="00345920"/>
    <w:rsid w:val="00346089"/>
    <w:rsid w:val="00351FC1"/>
    <w:rsid w:val="00360E83"/>
    <w:rsid w:val="00361081"/>
    <w:rsid w:val="00361242"/>
    <w:rsid w:val="00361D21"/>
    <w:rsid w:val="00361FA0"/>
    <w:rsid w:val="00362465"/>
    <w:rsid w:val="00364FF2"/>
    <w:rsid w:val="0036770D"/>
    <w:rsid w:val="003736E7"/>
    <w:rsid w:val="00374071"/>
    <w:rsid w:val="003778B8"/>
    <w:rsid w:val="00381812"/>
    <w:rsid w:val="0038457A"/>
    <w:rsid w:val="003866F0"/>
    <w:rsid w:val="003913D2"/>
    <w:rsid w:val="003942AB"/>
    <w:rsid w:val="00394F86"/>
    <w:rsid w:val="003956A4"/>
    <w:rsid w:val="00396533"/>
    <w:rsid w:val="00397ABC"/>
    <w:rsid w:val="003B2C88"/>
    <w:rsid w:val="003B2CFF"/>
    <w:rsid w:val="003B3305"/>
    <w:rsid w:val="003B4E78"/>
    <w:rsid w:val="003B710C"/>
    <w:rsid w:val="003B7832"/>
    <w:rsid w:val="003C0EED"/>
    <w:rsid w:val="003C3B5C"/>
    <w:rsid w:val="003C7E5A"/>
    <w:rsid w:val="003D115F"/>
    <w:rsid w:val="003D2671"/>
    <w:rsid w:val="003D2A96"/>
    <w:rsid w:val="003D2F3A"/>
    <w:rsid w:val="003D3784"/>
    <w:rsid w:val="003D4586"/>
    <w:rsid w:val="003D5E24"/>
    <w:rsid w:val="003E053F"/>
    <w:rsid w:val="003E1E91"/>
    <w:rsid w:val="003E2E0E"/>
    <w:rsid w:val="003E3F25"/>
    <w:rsid w:val="003E5D16"/>
    <w:rsid w:val="003F31CF"/>
    <w:rsid w:val="003F387F"/>
    <w:rsid w:val="003F6240"/>
    <w:rsid w:val="003F7BB6"/>
    <w:rsid w:val="0040466C"/>
    <w:rsid w:val="00404A78"/>
    <w:rsid w:val="00405831"/>
    <w:rsid w:val="004071B1"/>
    <w:rsid w:val="00410755"/>
    <w:rsid w:val="00410CDF"/>
    <w:rsid w:val="004120D6"/>
    <w:rsid w:val="00413561"/>
    <w:rsid w:val="00414386"/>
    <w:rsid w:val="004165C6"/>
    <w:rsid w:val="004170CD"/>
    <w:rsid w:val="00420ED5"/>
    <w:rsid w:val="0042232B"/>
    <w:rsid w:val="004240B5"/>
    <w:rsid w:val="00430956"/>
    <w:rsid w:val="00435486"/>
    <w:rsid w:val="00435ADA"/>
    <w:rsid w:val="00440B4F"/>
    <w:rsid w:val="00441B10"/>
    <w:rsid w:val="00442019"/>
    <w:rsid w:val="00444B10"/>
    <w:rsid w:val="00450A40"/>
    <w:rsid w:val="00457C3A"/>
    <w:rsid w:val="00457C78"/>
    <w:rsid w:val="00461462"/>
    <w:rsid w:val="00461C19"/>
    <w:rsid w:val="00463E54"/>
    <w:rsid w:val="00465A91"/>
    <w:rsid w:val="00467F88"/>
    <w:rsid w:val="0047181A"/>
    <w:rsid w:val="00471DC0"/>
    <w:rsid w:val="00472184"/>
    <w:rsid w:val="00473EAC"/>
    <w:rsid w:val="00485BAD"/>
    <w:rsid w:val="0048618E"/>
    <w:rsid w:val="004862B6"/>
    <w:rsid w:val="00486FA0"/>
    <w:rsid w:val="0049204E"/>
    <w:rsid w:val="00494CD4"/>
    <w:rsid w:val="00495793"/>
    <w:rsid w:val="004A00D8"/>
    <w:rsid w:val="004A4A33"/>
    <w:rsid w:val="004A5DDB"/>
    <w:rsid w:val="004A6C07"/>
    <w:rsid w:val="004B2388"/>
    <w:rsid w:val="004B42F2"/>
    <w:rsid w:val="004B545E"/>
    <w:rsid w:val="004B5BFF"/>
    <w:rsid w:val="004C13EC"/>
    <w:rsid w:val="004C1F3D"/>
    <w:rsid w:val="004C233D"/>
    <w:rsid w:val="004C2AE1"/>
    <w:rsid w:val="004C2CB6"/>
    <w:rsid w:val="004C4667"/>
    <w:rsid w:val="004C4824"/>
    <w:rsid w:val="004C6E25"/>
    <w:rsid w:val="004C7454"/>
    <w:rsid w:val="004D1831"/>
    <w:rsid w:val="004D4FFD"/>
    <w:rsid w:val="004E05B7"/>
    <w:rsid w:val="004E0893"/>
    <w:rsid w:val="004E33C2"/>
    <w:rsid w:val="004E4856"/>
    <w:rsid w:val="004E6628"/>
    <w:rsid w:val="004F06A6"/>
    <w:rsid w:val="004F0993"/>
    <w:rsid w:val="004F0A36"/>
    <w:rsid w:val="004F0A4C"/>
    <w:rsid w:val="004F334A"/>
    <w:rsid w:val="004F3DAF"/>
    <w:rsid w:val="004F40BE"/>
    <w:rsid w:val="004F5C59"/>
    <w:rsid w:val="004F737D"/>
    <w:rsid w:val="0050048B"/>
    <w:rsid w:val="00503BCA"/>
    <w:rsid w:val="00505EC3"/>
    <w:rsid w:val="0050695D"/>
    <w:rsid w:val="00506B8E"/>
    <w:rsid w:val="005102C0"/>
    <w:rsid w:val="00516520"/>
    <w:rsid w:val="00516FE1"/>
    <w:rsid w:val="00521E86"/>
    <w:rsid w:val="005233CD"/>
    <w:rsid w:val="00525CD6"/>
    <w:rsid w:val="00527E81"/>
    <w:rsid w:val="0053150C"/>
    <w:rsid w:val="005333E5"/>
    <w:rsid w:val="00535FD7"/>
    <w:rsid w:val="00550115"/>
    <w:rsid w:val="00556647"/>
    <w:rsid w:val="005567D0"/>
    <w:rsid w:val="00560BFD"/>
    <w:rsid w:val="005616CA"/>
    <w:rsid w:val="00564D4D"/>
    <w:rsid w:val="00566161"/>
    <w:rsid w:val="005675A3"/>
    <w:rsid w:val="005709B9"/>
    <w:rsid w:val="00574F12"/>
    <w:rsid w:val="00575911"/>
    <w:rsid w:val="00575A93"/>
    <w:rsid w:val="00576C2B"/>
    <w:rsid w:val="005810A8"/>
    <w:rsid w:val="00581489"/>
    <w:rsid w:val="005860AA"/>
    <w:rsid w:val="005917F1"/>
    <w:rsid w:val="00591F9D"/>
    <w:rsid w:val="00592A51"/>
    <w:rsid w:val="0059500F"/>
    <w:rsid w:val="005B2B24"/>
    <w:rsid w:val="005B2BC3"/>
    <w:rsid w:val="005B3761"/>
    <w:rsid w:val="005B612A"/>
    <w:rsid w:val="005B6630"/>
    <w:rsid w:val="005C31F6"/>
    <w:rsid w:val="005C323B"/>
    <w:rsid w:val="005C36E8"/>
    <w:rsid w:val="005C5AB4"/>
    <w:rsid w:val="005C62A2"/>
    <w:rsid w:val="005C646D"/>
    <w:rsid w:val="005C7626"/>
    <w:rsid w:val="005D0FD1"/>
    <w:rsid w:val="005D2000"/>
    <w:rsid w:val="005D4421"/>
    <w:rsid w:val="005D5293"/>
    <w:rsid w:val="005E6356"/>
    <w:rsid w:val="005E74BC"/>
    <w:rsid w:val="00600612"/>
    <w:rsid w:val="00601CEA"/>
    <w:rsid w:val="0060630E"/>
    <w:rsid w:val="00611B18"/>
    <w:rsid w:val="00612113"/>
    <w:rsid w:val="0061260E"/>
    <w:rsid w:val="0061447C"/>
    <w:rsid w:val="00614C97"/>
    <w:rsid w:val="00615F46"/>
    <w:rsid w:val="006166C3"/>
    <w:rsid w:val="00617B66"/>
    <w:rsid w:val="00622B48"/>
    <w:rsid w:val="00623813"/>
    <w:rsid w:val="00630270"/>
    <w:rsid w:val="00630A78"/>
    <w:rsid w:val="0063169D"/>
    <w:rsid w:val="006321C0"/>
    <w:rsid w:val="00634EC6"/>
    <w:rsid w:val="006420A3"/>
    <w:rsid w:val="00644E2B"/>
    <w:rsid w:val="00647ECB"/>
    <w:rsid w:val="00662ACB"/>
    <w:rsid w:val="00663B54"/>
    <w:rsid w:val="006641AF"/>
    <w:rsid w:val="006655C3"/>
    <w:rsid w:val="00665EBC"/>
    <w:rsid w:val="006673B2"/>
    <w:rsid w:val="00670C04"/>
    <w:rsid w:val="00674E84"/>
    <w:rsid w:val="00676A79"/>
    <w:rsid w:val="00677233"/>
    <w:rsid w:val="0067752A"/>
    <w:rsid w:val="00677C6D"/>
    <w:rsid w:val="006847FB"/>
    <w:rsid w:val="0069041F"/>
    <w:rsid w:val="00691A4B"/>
    <w:rsid w:val="00691C79"/>
    <w:rsid w:val="00692EBD"/>
    <w:rsid w:val="006A21A8"/>
    <w:rsid w:val="006A37D8"/>
    <w:rsid w:val="006B02EA"/>
    <w:rsid w:val="006B04C6"/>
    <w:rsid w:val="006B1891"/>
    <w:rsid w:val="006B4DAF"/>
    <w:rsid w:val="006B5507"/>
    <w:rsid w:val="006B60C1"/>
    <w:rsid w:val="006C5B2D"/>
    <w:rsid w:val="006C627D"/>
    <w:rsid w:val="006D05FF"/>
    <w:rsid w:val="006D436B"/>
    <w:rsid w:val="006E0656"/>
    <w:rsid w:val="006E43C6"/>
    <w:rsid w:val="006E47BD"/>
    <w:rsid w:val="006E4F6B"/>
    <w:rsid w:val="006E6D63"/>
    <w:rsid w:val="006E6EB1"/>
    <w:rsid w:val="006F06CF"/>
    <w:rsid w:val="006F5AE8"/>
    <w:rsid w:val="006F6109"/>
    <w:rsid w:val="006F6B63"/>
    <w:rsid w:val="0070342B"/>
    <w:rsid w:val="00703F79"/>
    <w:rsid w:val="00707CB5"/>
    <w:rsid w:val="00710660"/>
    <w:rsid w:val="0071160D"/>
    <w:rsid w:val="00713CEC"/>
    <w:rsid w:val="0071457A"/>
    <w:rsid w:val="0071625D"/>
    <w:rsid w:val="00720C9E"/>
    <w:rsid w:val="007228BD"/>
    <w:rsid w:val="0072325B"/>
    <w:rsid w:val="00723AE5"/>
    <w:rsid w:val="007241AF"/>
    <w:rsid w:val="00731E4A"/>
    <w:rsid w:val="007342E2"/>
    <w:rsid w:val="00740C45"/>
    <w:rsid w:val="0074177D"/>
    <w:rsid w:val="007455EB"/>
    <w:rsid w:val="007516A0"/>
    <w:rsid w:val="0075493E"/>
    <w:rsid w:val="0076296C"/>
    <w:rsid w:val="00763EE3"/>
    <w:rsid w:val="00767DA7"/>
    <w:rsid w:val="007709BD"/>
    <w:rsid w:val="007718E6"/>
    <w:rsid w:val="007743DF"/>
    <w:rsid w:val="007757ED"/>
    <w:rsid w:val="00775DF6"/>
    <w:rsid w:val="00781793"/>
    <w:rsid w:val="0078697A"/>
    <w:rsid w:val="00787022"/>
    <w:rsid w:val="00787B95"/>
    <w:rsid w:val="00792B3D"/>
    <w:rsid w:val="007933EA"/>
    <w:rsid w:val="00795309"/>
    <w:rsid w:val="0079599C"/>
    <w:rsid w:val="00797525"/>
    <w:rsid w:val="007A14D5"/>
    <w:rsid w:val="007A2D23"/>
    <w:rsid w:val="007A2F12"/>
    <w:rsid w:val="007A4301"/>
    <w:rsid w:val="007A685D"/>
    <w:rsid w:val="007C018A"/>
    <w:rsid w:val="007C2AA4"/>
    <w:rsid w:val="007C3679"/>
    <w:rsid w:val="007C37AC"/>
    <w:rsid w:val="007C4742"/>
    <w:rsid w:val="007C4DFA"/>
    <w:rsid w:val="007C53B3"/>
    <w:rsid w:val="007C5DE6"/>
    <w:rsid w:val="007D3B18"/>
    <w:rsid w:val="007D4EA4"/>
    <w:rsid w:val="007E1979"/>
    <w:rsid w:val="007E1ECB"/>
    <w:rsid w:val="007E295C"/>
    <w:rsid w:val="007E3EED"/>
    <w:rsid w:val="007E4F37"/>
    <w:rsid w:val="007E69E8"/>
    <w:rsid w:val="007E7B2C"/>
    <w:rsid w:val="007F0089"/>
    <w:rsid w:val="007F0E78"/>
    <w:rsid w:val="007F2781"/>
    <w:rsid w:val="007F4720"/>
    <w:rsid w:val="007F5838"/>
    <w:rsid w:val="00800693"/>
    <w:rsid w:val="0080139C"/>
    <w:rsid w:val="008024F5"/>
    <w:rsid w:val="00807403"/>
    <w:rsid w:val="0081121D"/>
    <w:rsid w:val="00811583"/>
    <w:rsid w:val="0081563A"/>
    <w:rsid w:val="008220B7"/>
    <w:rsid w:val="008238D7"/>
    <w:rsid w:val="00824073"/>
    <w:rsid w:val="00824E39"/>
    <w:rsid w:val="00826FC4"/>
    <w:rsid w:val="00831C9D"/>
    <w:rsid w:val="00832676"/>
    <w:rsid w:val="00833491"/>
    <w:rsid w:val="00835CC2"/>
    <w:rsid w:val="00835F8E"/>
    <w:rsid w:val="008418D7"/>
    <w:rsid w:val="00841D36"/>
    <w:rsid w:val="00842ABC"/>
    <w:rsid w:val="00844742"/>
    <w:rsid w:val="00844B41"/>
    <w:rsid w:val="008507AF"/>
    <w:rsid w:val="00850B79"/>
    <w:rsid w:val="008568BE"/>
    <w:rsid w:val="00860624"/>
    <w:rsid w:val="008616CB"/>
    <w:rsid w:val="0086383E"/>
    <w:rsid w:val="0086551E"/>
    <w:rsid w:val="00867274"/>
    <w:rsid w:val="00876BC2"/>
    <w:rsid w:val="00877AE6"/>
    <w:rsid w:val="0088560E"/>
    <w:rsid w:val="00887251"/>
    <w:rsid w:val="008922FE"/>
    <w:rsid w:val="0089245C"/>
    <w:rsid w:val="00892C32"/>
    <w:rsid w:val="00892D78"/>
    <w:rsid w:val="0089305D"/>
    <w:rsid w:val="00894E8E"/>
    <w:rsid w:val="0089564C"/>
    <w:rsid w:val="008A38BC"/>
    <w:rsid w:val="008A5BF5"/>
    <w:rsid w:val="008A60D9"/>
    <w:rsid w:val="008B0353"/>
    <w:rsid w:val="008B0AA3"/>
    <w:rsid w:val="008B14FF"/>
    <w:rsid w:val="008B4F6F"/>
    <w:rsid w:val="008B4FF6"/>
    <w:rsid w:val="008B5640"/>
    <w:rsid w:val="008B5B3D"/>
    <w:rsid w:val="008B6C8D"/>
    <w:rsid w:val="008B6F66"/>
    <w:rsid w:val="008B7B5D"/>
    <w:rsid w:val="008C27E8"/>
    <w:rsid w:val="008C2EFB"/>
    <w:rsid w:val="008C3449"/>
    <w:rsid w:val="008D0FE7"/>
    <w:rsid w:val="008D62D9"/>
    <w:rsid w:val="008D6DC3"/>
    <w:rsid w:val="008D79EA"/>
    <w:rsid w:val="008E0DC3"/>
    <w:rsid w:val="008E3CB9"/>
    <w:rsid w:val="008E5835"/>
    <w:rsid w:val="008E7EF7"/>
    <w:rsid w:val="008F10A1"/>
    <w:rsid w:val="00900BC9"/>
    <w:rsid w:val="00912DF8"/>
    <w:rsid w:val="00920AD5"/>
    <w:rsid w:val="00930636"/>
    <w:rsid w:val="0093071C"/>
    <w:rsid w:val="009309DD"/>
    <w:rsid w:val="00931FC6"/>
    <w:rsid w:val="00933100"/>
    <w:rsid w:val="009360AE"/>
    <w:rsid w:val="00937B44"/>
    <w:rsid w:val="00942E1E"/>
    <w:rsid w:val="00943278"/>
    <w:rsid w:val="009447E8"/>
    <w:rsid w:val="009520FF"/>
    <w:rsid w:val="0095276E"/>
    <w:rsid w:val="00952C06"/>
    <w:rsid w:val="009543B0"/>
    <w:rsid w:val="00954D02"/>
    <w:rsid w:val="00954D56"/>
    <w:rsid w:val="00957C17"/>
    <w:rsid w:val="00957DD0"/>
    <w:rsid w:val="009609A6"/>
    <w:rsid w:val="0096256D"/>
    <w:rsid w:val="00962657"/>
    <w:rsid w:val="009626AD"/>
    <w:rsid w:val="009656F5"/>
    <w:rsid w:val="00970CFF"/>
    <w:rsid w:val="00972358"/>
    <w:rsid w:val="00973769"/>
    <w:rsid w:val="00973F0F"/>
    <w:rsid w:val="00977A66"/>
    <w:rsid w:val="00981BBF"/>
    <w:rsid w:val="00983252"/>
    <w:rsid w:val="00984EAC"/>
    <w:rsid w:val="0098673E"/>
    <w:rsid w:val="0098727A"/>
    <w:rsid w:val="00987664"/>
    <w:rsid w:val="00987DB4"/>
    <w:rsid w:val="00987DB7"/>
    <w:rsid w:val="009911E3"/>
    <w:rsid w:val="00994796"/>
    <w:rsid w:val="009953E6"/>
    <w:rsid w:val="00995FD6"/>
    <w:rsid w:val="009965BE"/>
    <w:rsid w:val="009A4CCA"/>
    <w:rsid w:val="009A6580"/>
    <w:rsid w:val="009A7936"/>
    <w:rsid w:val="009B0E08"/>
    <w:rsid w:val="009B31BC"/>
    <w:rsid w:val="009B4D92"/>
    <w:rsid w:val="009B58EE"/>
    <w:rsid w:val="009B7669"/>
    <w:rsid w:val="009C6EB7"/>
    <w:rsid w:val="009D4677"/>
    <w:rsid w:val="009D68B9"/>
    <w:rsid w:val="009D713D"/>
    <w:rsid w:val="009D7C76"/>
    <w:rsid w:val="009E0090"/>
    <w:rsid w:val="009E1398"/>
    <w:rsid w:val="009E31F6"/>
    <w:rsid w:val="009E425B"/>
    <w:rsid w:val="009E4A31"/>
    <w:rsid w:val="009E5181"/>
    <w:rsid w:val="009E55EC"/>
    <w:rsid w:val="009E61CD"/>
    <w:rsid w:val="009E64C7"/>
    <w:rsid w:val="009E7712"/>
    <w:rsid w:val="00A074C7"/>
    <w:rsid w:val="00A11B5B"/>
    <w:rsid w:val="00A13698"/>
    <w:rsid w:val="00A142EF"/>
    <w:rsid w:val="00A14764"/>
    <w:rsid w:val="00A1581D"/>
    <w:rsid w:val="00A162BB"/>
    <w:rsid w:val="00A1719E"/>
    <w:rsid w:val="00A2753F"/>
    <w:rsid w:val="00A30C63"/>
    <w:rsid w:val="00A32ED5"/>
    <w:rsid w:val="00A350FF"/>
    <w:rsid w:val="00A36DFD"/>
    <w:rsid w:val="00A37439"/>
    <w:rsid w:val="00A4119A"/>
    <w:rsid w:val="00A419E2"/>
    <w:rsid w:val="00A51040"/>
    <w:rsid w:val="00A52CD3"/>
    <w:rsid w:val="00A55A99"/>
    <w:rsid w:val="00A5667F"/>
    <w:rsid w:val="00A57113"/>
    <w:rsid w:val="00A57AF9"/>
    <w:rsid w:val="00A609CC"/>
    <w:rsid w:val="00A65FDF"/>
    <w:rsid w:val="00A67804"/>
    <w:rsid w:val="00A704B1"/>
    <w:rsid w:val="00A75B16"/>
    <w:rsid w:val="00A765B4"/>
    <w:rsid w:val="00A769F7"/>
    <w:rsid w:val="00A7704A"/>
    <w:rsid w:val="00A7766C"/>
    <w:rsid w:val="00A77BE9"/>
    <w:rsid w:val="00A828CA"/>
    <w:rsid w:val="00A920B9"/>
    <w:rsid w:val="00A94BDE"/>
    <w:rsid w:val="00AA1180"/>
    <w:rsid w:val="00AA66CB"/>
    <w:rsid w:val="00AA77AF"/>
    <w:rsid w:val="00AB1440"/>
    <w:rsid w:val="00AB5B5B"/>
    <w:rsid w:val="00AC1096"/>
    <w:rsid w:val="00AC2B08"/>
    <w:rsid w:val="00AD3DAA"/>
    <w:rsid w:val="00AD6AD6"/>
    <w:rsid w:val="00AE131A"/>
    <w:rsid w:val="00AE62EA"/>
    <w:rsid w:val="00AF09A3"/>
    <w:rsid w:val="00AF192E"/>
    <w:rsid w:val="00AF2886"/>
    <w:rsid w:val="00AF3353"/>
    <w:rsid w:val="00AF3818"/>
    <w:rsid w:val="00AF54D4"/>
    <w:rsid w:val="00B04425"/>
    <w:rsid w:val="00B05351"/>
    <w:rsid w:val="00B05A7A"/>
    <w:rsid w:val="00B134FA"/>
    <w:rsid w:val="00B14879"/>
    <w:rsid w:val="00B1769E"/>
    <w:rsid w:val="00B20E27"/>
    <w:rsid w:val="00B22CAA"/>
    <w:rsid w:val="00B25955"/>
    <w:rsid w:val="00B27F76"/>
    <w:rsid w:val="00B30984"/>
    <w:rsid w:val="00B31E43"/>
    <w:rsid w:val="00B327D7"/>
    <w:rsid w:val="00B33494"/>
    <w:rsid w:val="00B34103"/>
    <w:rsid w:val="00B34D8B"/>
    <w:rsid w:val="00B35CA7"/>
    <w:rsid w:val="00B3718E"/>
    <w:rsid w:val="00B40D1D"/>
    <w:rsid w:val="00B414A5"/>
    <w:rsid w:val="00B42C65"/>
    <w:rsid w:val="00B455CF"/>
    <w:rsid w:val="00B470A1"/>
    <w:rsid w:val="00B47E79"/>
    <w:rsid w:val="00B51667"/>
    <w:rsid w:val="00B53B50"/>
    <w:rsid w:val="00B54501"/>
    <w:rsid w:val="00B550AB"/>
    <w:rsid w:val="00B606D5"/>
    <w:rsid w:val="00B62DD8"/>
    <w:rsid w:val="00B63F0B"/>
    <w:rsid w:val="00B7020F"/>
    <w:rsid w:val="00B7187F"/>
    <w:rsid w:val="00B719AD"/>
    <w:rsid w:val="00B71A03"/>
    <w:rsid w:val="00B73C8B"/>
    <w:rsid w:val="00B80D42"/>
    <w:rsid w:val="00B828A9"/>
    <w:rsid w:val="00B82978"/>
    <w:rsid w:val="00B848B2"/>
    <w:rsid w:val="00B84986"/>
    <w:rsid w:val="00B84B0C"/>
    <w:rsid w:val="00B87B69"/>
    <w:rsid w:val="00B930C8"/>
    <w:rsid w:val="00BA41CC"/>
    <w:rsid w:val="00BA56E7"/>
    <w:rsid w:val="00BA7379"/>
    <w:rsid w:val="00BA7D57"/>
    <w:rsid w:val="00BB02AF"/>
    <w:rsid w:val="00BB1CC1"/>
    <w:rsid w:val="00BB23B3"/>
    <w:rsid w:val="00BB3763"/>
    <w:rsid w:val="00BB3786"/>
    <w:rsid w:val="00BB5C75"/>
    <w:rsid w:val="00BB6267"/>
    <w:rsid w:val="00BC390C"/>
    <w:rsid w:val="00BC67B5"/>
    <w:rsid w:val="00BD102D"/>
    <w:rsid w:val="00BD7BA5"/>
    <w:rsid w:val="00BE2C5C"/>
    <w:rsid w:val="00BE301C"/>
    <w:rsid w:val="00BE3F71"/>
    <w:rsid w:val="00BE67C6"/>
    <w:rsid w:val="00BE7045"/>
    <w:rsid w:val="00BF2464"/>
    <w:rsid w:val="00BF355F"/>
    <w:rsid w:val="00BF4D95"/>
    <w:rsid w:val="00C04933"/>
    <w:rsid w:val="00C05513"/>
    <w:rsid w:val="00C07F17"/>
    <w:rsid w:val="00C12810"/>
    <w:rsid w:val="00C13748"/>
    <w:rsid w:val="00C1511B"/>
    <w:rsid w:val="00C20E74"/>
    <w:rsid w:val="00C22C68"/>
    <w:rsid w:val="00C23992"/>
    <w:rsid w:val="00C24B00"/>
    <w:rsid w:val="00C25E45"/>
    <w:rsid w:val="00C2632E"/>
    <w:rsid w:val="00C26F4B"/>
    <w:rsid w:val="00C318C1"/>
    <w:rsid w:val="00C31D5E"/>
    <w:rsid w:val="00C3236B"/>
    <w:rsid w:val="00C348C4"/>
    <w:rsid w:val="00C37A71"/>
    <w:rsid w:val="00C443E7"/>
    <w:rsid w:val="00C44E22"/>
    <w:rsid w:val="00C454F3"/>
    <w:rsid w:val="00C472B5"/>
    <w:rsid w:val="00C50EA1"/>
    <w:rsid w:val="00C610CA"/>
    <w:rsid w:val="00C627A7"/>
    <w:rsid w:val="00C65D96"/>
    <w:rsid w:val="00C66382"/>
    <w:rsid w:val="00C70167"/>
    <w:rsid w:val="00C702BD"/>
    <w:rsid w:val="00C72F0D"/>
    <w:rsid w:val="00C735F9"/>
    <w:rsid w:val="00C73AA2"/>
    <w:rsid w:val="00C74EDE"/>
    <w:rsid w:val="00C76515"/>
    <w:rsid w:val="00C81F57"/>
    <w:rsid w:val="00C830F7"/>
    <w:rsid w:val="00C8359D"/>
    <w:rsid w:val="00C854A3"/>
    <w:rsid w:val="00C86E3A"/>
    <w:rsid w:val="00C86E77"/>
    <w:rsid w:val="00C90A15"/>
    <w:rsid w:val="00C92915"/>
    <w:rsid w:val="00C959DA"/>
    <w:rsid w:val="00C95BCB"/>
    <w:rsid w:val="00C97332"/>
    <w:rsid w:val="00C975AB"/>
    <w:rsid w:val="00C97A02"/>
    <w:rsid w:val="00CA30AD"/>
    <w:rsid w:val="00CA47D1"/>
    <w:rsid w:val="00CA535F"/>
    <w:rsid w:val="00CB4EB5"/>
    <w:rsid w:val="00CB6588"/>
    <w:rsid w:val="00CB782F"/>
    <w:rsid w:val="00CC1F8E"/>
    <w:rsid w:val="00CC238E"/>
    <w:rsid w:val="00CC34D9"/>
    <w:rsid w:val="00CC3B89"/>
    <w:rsid w:val="00CD39D8"/>
    <w:rsid w:val="00CD41BF"/>
    <w:rsid w:val="00CE0F77"/>
    <w:rsid w:val="00CE2E0B"/>
    <w:rsid w:val="00CF1A1F"/>
    <w:rsid w:val="00CF3867"/>
    <w:rsid w:val="00CF71EE"/>
    <w:rsid w:val="00D013CE"/>
    <w:rsid w:val="00D04340"/>
    <w:rsid w:val="00D04BBF"/>
    <w:rsid w:val="00D07DDB"/>
    <w:rsid w:val="00D109EE"/>
    <w:rsid w:val="00D12C51"/>
    <w:rsid w:val="00D162D9"/>
    <w:rsid w:val="00D22197"/>
    <w:rsid w:val="00D3486E"/>
    <w:rsid w:val="00D45F49"/>
    <w:rsid w:val="00D46025"/>
    <w:rsid w:val="00D470B8"/>
    <w:rsid w:val="00D52FD9"/>
    <w:rsid w:val="00D53519"/>
    <w:rsid w:val="00D53958"/>
    <w:rsid w:val="00D53D0E"/>
    <w:rsid w:val="00D57726"/>
    <w:rsid w:val="00D60AAE"/>
    <w:rsid w:val="00D6162D"/>
    <w:rsid w:val="00D62583"/>
    <w:rsid w:val="00D70AE0"/>
    <w:rsid w:val="00D712AE"/>
    <w:rsid w:val="00D77FF0"/>
    <w:rsid w:val="00D806D8"/>
    <w:rsid w:val="00D82229"/>
    <w:rsid w:val="00D842DE"/>
    <w:rsid w:val="00D860A2"/>
    <w:rsid w:val="00D86A85"/>
    <w:rsid w:val="00D932E8"/>
    <w:rsid w:val="00D969CB"/>
    <w:rsid w:val="00D97FAE"/>
    <w:rsid w:val="00DA3B16"/>
    <w:rsid w:val="00DA3FEB"/>
    <w:rsid w:val="00DA4A66"/>
    <w:rsid w:val="00DB382C"/>
    <w:rsid w:val="00DB622E"/>
    <w:rsid w:val="00DB6867"/>
    <w:rsid w:val="00DB7E02"/>
    <w:rsid w:val="00DC1AC4"/>
    <w:rsid w:val="00DC75F1"/>
    <w:rsid w:val="00DC7A3F"/>
    <w:rsid w:val="00DD1714"/>
    <w:rsid w:val="00DD1F1C"/>
    <w:rsid w:val="00DD2195"/>
    <w:rsid w:val="00DD6A37"/>
    <w:rsid w:val="00DE3D2B"/>
    <w:rsid w:val="00DE5668"/>
    <w:rsid w:val="00DE63DB"/>
    <w:rsid w:val="00DE7D57"/>
    <w:rsid w:val="00DF25F2"/>
    <w:rsid w:val="00DF40E1"/>
    <w:rsid w:val="00DF4919"/>
    <w:rsid w:val="00DF5C72"/>
    <w:rsid w:val="00DF62CF"/>
    <w:rsid w:val="00E0078D"/>
    <w:rsid w:val="00E0500D"/>
    <w:rsid w:val="00E06158"/>
    <w:rsid w:val="00E07D86"/>
    <w:rsid w:val="00E10B4C"/>
    <w:rsid w:val="00E118F1"/>
    <w:rsid w:val="00E15730"/>
    <w:rsid w:val="00E21984"/>
    <w:rsid w:val="00E22954"/>
    <w:rsid w:val="00E23D75"/>
    <w:rsid w:val="00E32745"/>
    <w:rsid w:val="00E35AC1"/>
    <w:rsid w:val="00E370E4"/>
    <w:rsid w:val="00E42578"/>
    <w:rsid w:val="00E44151"/>
    <w:rsid w:val="00E44B7C"/>
    <w:rsid w:val="00E44CB7"/>
    <w:rsid w:val="00E504C9"/>
    <w:rsid w:val="00E523C4"/>
    <w:rsid w:val="00E52F0E"/>
    <w:rsid w:val="00E544F9"/>
    <w:rsid w:val="00E61C73"/>
    <w:rsid w:val="00E62F8F"/>
    <w:rsid w:val="00E66267"/>
    <w:rsid w:val="00E663A6"/>
    <w:rsid w:val="00E66C8C"/>
    <w:rsid w:val="00E718F2"/>
    <w:rsid w:val="00E71C58"/>
    <w:rsid w:val="00E72CD1"/>
    <w:rsid w:val="00E7352B"/>
    <w:rsid w:val="00E74BC1"/>
    <w:rsid w:val="00E757E7"/>
    <w:rsid w:val="00E76D57"/>
    <w:rsid w:val="00E8102B"/>
    <w:rsid w:val="00E83EAA"/>
    <w:rsid w:val="00E905BD"/>
    <w:rsid w:val="00EA0175"/>
    <w:rsid w:val="00EA1301"/>
    <w:rsid w:val="00EA35D5"/>
    <w:rsid w:val="00EA3746"/>
    <w:rsid w:val="00EA534F"/>
    <w:rsid w:val="00EA7CAA"/>
    <w:rsid w:val="00EB0240"/>
    <w:rsid w:val="00EB190F"/>
    <w:rsid w:val="00EB27FC"/>
    <w:rsid w:val="00EB2DA6"/>
    <w:rsid w:val="00EB4A04"/>
    <w:rsid w:val="00EB6B97"/>
    <w:rsid w:val="00EC0C30"/>
    <w:rsid w:val="00EC4D7E"/>
    <w:rsid w:val="00EC6BBE"/>
    <w:rsid w:val="00ED12D3"/>
    <w:rsid w:val="00ED1B71"/>
    <w:rsid w:val="00ED2E49"/>
    <w:rsid w:val="00ED4815"/>
    <w:rsid w:val="00ED64C5"/>
    <w:rsid w:val="00EE1D0C"/>
    <w:rsid w:val="00EE38F4"/>
    <w:rsid w:val="00EE3CAB"/>
    <w:rsid w:val="00EF1F3B"/>
    <w:rsid w:val="00EF3A0D"/>
    <w:rsid w:val="00F01ED2"/>
    <w:rsid w:val="00F0230E"/>
    <w:rsid w:val="00F03EFF"/>
    <w:rsid w:val="00F0435F"/>
    <w:rsid w:val="00F05A64"/>
    <w:rsid w:val="00F05EA1"/>
    <w:rsid w:val="00F062D3"/>
    <w:rsid w:val="00F06EB4"/>
    <w:rsid w:val="00F07131"/>
    <w:rsid w:val="00F11567"/>
    <w:rsid w:val="00F122D0"/>
    <w:rsid w:val="00F16576"/>
    <w:rsid w:val="00F16627"/>
    <w:rsid w:val="00F17CC7"/>
    <w:rsid w:val="00F23068"/>
    <w:rsid w:val="00F23A93"/>
    <w:rsid w:val="00F258EB"/>
    <w:rsid w:val="00F26407"/>
    <w:rsid w:val="00F31621"/>
    <w:rsid w:val="00F33BE2"/>
    <w:rsid w:val="00F3532E"/>
    <w:rsid w:val="00F41B89"/>
    <w:rsid w:val="00F43C40"/>
    <w:rsid w:val="00F440EF"/>
    <w:rsid w:val="00F46108"/>
    <w:rsid w:val="00F525D4"/>
    <w:rsid w:val="00F56B14"/>
    <w:rsid w:val="00F60302"/>
    <w:rsid w:val="00F62BF1"/>
    <w:rsid w:val="00F671F1"/>
    <w:rsid w:val="00F7121B"/>
    <w:rsid w:val="00F71E89"/>
    <w:rsid w:val="00F7318A"/>
    <w:rsid w:val="00F76CBC"/>
    <w:rsid w:val="00F77EDC"/>
    <w:rsid w:val="00F844C3"/>
    <w:rsid w:val="00F859F0"/>
    <w:rsid w:val="00F86A3F"/>
    <w:rsid w:val="00F900BE"/>
    <w:rsid w:val="00F934C1"/>
    <w:rsid w:val="00F942F5"/>
    <w:rsid w:val="00F946D5"/>
    <w:rsid w:val="00F948A8"/>
    <w:rsid w:val="00F97D2A"/>
    <w:rsid w:val="00FA1F5D"/>
    <w:rsid w:val="00FA2DBF"/>
    <w:rsid w:val="00FA43D8"/>
    <w:rsid w:val="00FA5C5C"/>
    <w:rsid w:val="00FA6214"/>
    <w:rsid w:val="00FB0FA8"/>
    <w:rsid w:val="00FB1345"/>
    <w:rsid w:val="00FB22A7"/>
    <w:rsid w:val="00FB4BE9"/>
    <w:rsid w:val="00FB4F70"/>
    <w:rsid w:val="00FB5A89"/>
    <w:rsid w:val="00FB6E5E"/>
    <w:rsid w:val="00FC05D7"/>
    <w:rsid w:val="00FC1A1F"/>
    <w:rsid w:val="00FC4681"/>
    <w:rsid w:val="00FC489A"/>
    <w:rsid w:val="00FC4F7D"/>
    <w:rsid w:val="00FC58D6"/>
    <w:rsid w:val="00FD341F"/>
    <w:rsid w:val="00FE304D"/>
    <w:rsid w:val="00FE4A5C"/>
    <w:rsid w:val="00FE55B1"/>
    <w:rsid w:val="00FE5DE2"/>
    <w:rsid w:val="00FE7F4C"/>
    <w:rsid w:val="00FF16EC"/>
    <w:rsid w:val="00FF3506"/>
    <w:rsid w:val="00FF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4A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187391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87391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87391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44B10"/>
    <w:pPr>
      <w:numPr>
        <w:ilvl w:val="3"/>
        <w:numId w:val="5"/>
      </w:num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7391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87391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87391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87391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87391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822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822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67F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444B10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44B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1E411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C1A1F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C1A1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rsid w:val="00F934C1"/>
    <w:rPr>
      <w:color w:val="0000FF"/>
      <w:u w:val="single"/>
    </w:rPr>
  </w:style>
  <w:style w:type="paragraph" w:styleId="Header">
    <w:name w:val="header"/>
    <w:basedOn w:val="Normal"/>
    <w:link w:val="HeaderChar"/>
    <w:rsid w:val="00987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7DB7"/>
  </w:style>
  <w:style w:type="paragraph" w:styleId="Footer">
    <w:name w:val="footer"/>
    <w:basedOn w:val="Normal"/>
    <w:link w:val="FooterChar"/>
    <w:rsid w:val="00987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7DB7"/>
  </w:style>
  <w:style w:type="table" w:styleId="TableWeb2">
    <w:name w:val="Table Web 2"/>
    <w:basedOn w:val="TableNormal"/>
    <w:rsid w:val="00187391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187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87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873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1873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1873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873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18739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8739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ssackwar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B8EC7-FA3E-4137-A81E-232E969B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Passarella</dc:creator>
  <cp:lastModifiedBy>ssimmons</cp:lastModifiedBy>
  <cp:revision>2</cp:revision>
  <cp:lastPrinted>2011-07-06T13:41:00Z</cp:lastPrinted>
  <dcterms:created xsi:type="dcterms:W3CDTF">2017-08-28T15:04:00Z</dcterms:created>
  <dcterms:modified xsi:type="dcterms:W3CDTF">2017-08-28T15:04:00Z</dcterms:modified>
</cp:coreProperties>
</file>